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3AD6" w14:textId="5AC88B18" w:rsidR="00E942B8" w:rsidRDefault="00AB1668" w:rsidP="005B3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00E">
        <w:rPr>
          <w:noProof/>
          <w:color w:val="000000"/>
          <w:szCs w:val="28"/>
        </w:rPr>
        <w:drawing>
          <wp:inline distT="0" distB="0" distL="0" distR="0" wp14:anchorId="09835827" wp14:editId="0ED9837F">
            <wp:extent cx="320040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FB99" w14:textId="77777777" w:rsidR="00AB1668" w:rsidRPr="007D1906" w:rsidRDefault="00AB1668" w:rsidP="005B3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3F9B0" w14:textId="4496730D" w:rsidR="005B3A20" w:rsidRPr="007D1906" w:rsidRDefault="00364FEE" w:rsidP="005B3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1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</w:p>
    <w:p w14:paraId="202E9587" w14:textId="1DF9598A" w:rsidR="005B3A20" w:rsidRDefault="005B3A20" w:rsidP="005B3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ECCC58" w14:textId="77777777" w:rsidR="00AB1668" w:rsidRPr="007D1906" w:rsidRDefault="00AB1668" w:rsidP="005B3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2B258C" w14:textId="77777777" w:rsidR="005B3A20" w:rsidRPr="007D1906" w:rsidRDefault="005B3A20" w:rsidP="005B3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04C4CF8" w14:textId="77777777" w:rsidR="005B3A20" w:rsidRPr="007D1906" w:rsidRDefault="005B3A20" w:rsidP="005B3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4"/>
        <w:gridCol w:w="4670"/>
      </w:tblGrid>
      <w:tr w:rsidR="005B3A20" w:rsidRPr="007D1906" w14:paraId="7491D3E9" w14:textId="77777777" w:rsidTr="00AB1668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18927" w14:textId="57FA348E" w:rsidR="005B3A20" w:rsidRPr="00AB1668" w:rsidRDefault="00862C18" w:rsidP="00A3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2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6</w:t>
            </w:r>
            <w:r w:rsidR="007D1906" w:rsidRPr="00862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64FEE" w:rsidRPr="00862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</w:t>
            </w:r>
            <w:r w:rsidR="007D1906" w:rsidRPr="00862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="005B3A20" w:rsidRPr="00862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869E7" w:rsidRPr="00862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0229A" w:rsidRPr="00862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37D35" w:rsidRPr="00862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5B3A20" w:rsidRPr="00862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78CCF" w14:textId="230E24D6" w:rsidR="005B3A20" w:rsidRPr="007D1906" w:rsidRDefault="00AB1668" w:rsidP="00AB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</w:t>
            </w:r>
            <w:r w:rsidR="005B3A20" w:rsidRPr="007D19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-3</w:t>
            </w:r>
          </w:p>
        </w:tc>
      </w:tr>
    </w:tbl>
    <w:p w14:paraId="6D251D95" w14:textId="77777777" w:rsidR="00AB1668" w:rsidRPr="00AB1668" w:rsidRDefault="00AB1668" w:rsidP="00AB1668">
      <w:pPr>
        <w:pStyle w:val="ad"/>
        <w:spacing w:line="312" w:lineRule="auto"/>
        <w:rPr>
          <w:rFonts w:ascii="Times New Roman" w:hAnsi="Times New Roman"/>
          <w:b/>
          <w:sz w:val="22"/>
          <w:szCs w:val="22"/>
        </w:rPr>
      </w:pPr>
    </w:p>
    <w:p w14:paraId="43ECE13A" w14:textId="77777777" w:rsidR="00AB1668" w:rsidRPr="00B8000E" w:rsidRDefault="00AB1668" w:rsidP="00AB1668">
      <w:pPr>
        <w:pStyle w:val="ad"/>
        <w:spacing w:line="312" w:lineRule="auto"/>
        <w:rPr>
          <w:rFonts w:ascii="Times New Roman" w:hAnsi="Times New Roman"/>
          <w:b/>
          <w:szCs w:val="28"/>
        </w:rPr>
      </w:pPr>
      <w:r w:rsidRPr="00B8000E">
        <w:rPr>
          <w:rFonts w:ascii="Times New Roman" w:hAnsi="Times New Roman"/>
          <w:b/>
          <w:szCs w:val="28"/>
        </w:rPr>
        <w:t>Санкт-Петербург</w:t>
      </w:r>
    </w:p>
    <w:p w14:paraId="197B955F" w14:textId="7467EAD6" w:rsidR="005B3A20" w:rsidRDefault="005B3A20" w:rsidP="005B3A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A90DA7" w14:textId="77777777" w:rsidR="00AB1668" w:rsidRPr="007D1906" w:rsidRDefault="00AB1668" w:rsidP="005B3A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1E1D94" w14:textId="49E5BD88" w:rsidR="00364FEE" w:rsidRDefault="005B3A20" w:rsidP="005B3A20">
      <w:pPr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19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Плане мероприятий </w:t>
      </w:r>
      <w:r w:rsidR="00364F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</w:t>
      </w:r>
      <w:r w:rsidR="00364FEE" w:rsidRPr="00364F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рриториальной избирательной комиссии №</w:t>
      </w:r>
      <w:r w:rsidR="00364F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B16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7</w:t>
      </w:r>
      <w:r w:rsidR="00364F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5F6175DB" w14:textId="77777777" w:rsidR="00364FEE" w:rsidRDefault="005B3A20" w:rsidP="005B3A20">
      <w:pPr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19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обеспечению избирательных прав граждан Российской Федерации, </w:t>
      </w:r>
    </w:p>
    <w:p w14:paraId="38F32A27" w14:textId="77777777" w:rsidR="005B3A20" w:rsidRPr="007D1906" w:rsidRDefault="005B3A20" w:rsidP="005B3A20">
      <w:pPr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19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вляющихся инвалидами, на 20</w:t>
      </w:r>
      <w:r w:rsidR="007D19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A37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7D19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</w:p>
    <w:p w14:paraId="63A4DA9B" w14:textId="77777777" w:rsidR="005B3A20" w:rsidRPr="005B3A20" w:rsidRDefault="005B3A20" w:rsidP="005B3A20">
      <w:pPr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634E3D" w14:textId="3D6D34F6" w:rsidR="0000229A" w:rsidRPr="0000229A" w:rsidRDefault="0000229A" w:rsidP="00364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.1 Рекомендаций по обеспечению избирательных прав граждан Российской Федерации, являющихся инвалидами, при проведении выборов в Российской Федерации, утвержденных постановлением Центральной избирательной комиссии Российской Федерации от 29 июля 2020 года № 262/1933-7, </w:t>
      </w: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нктом 2 решения Санкт-Петербургской избирательной комиссии </w:t>
      </w: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A37D35" w:rsidRPr="00A37D35">
        <w:rPr>
          <w:rFonts w:ascii="Times New Roman" w:eastAsia="Times New Roman" w:hAnsi="Times New Roman" w:cs="Times New Roman"/>
          <w:sz w:val="28"/>
          <w:szCs w:val="28"/>
          <w:lang w:eastAsia="ru-RU"/>
        </w:rPr>
        <w:t>12 января 2023 года</w:t>
      </w: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E30E05" w:rsidRPr="00E30E0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D02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4CA5" w:rsidRPr="002D53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55ACE" w:rsidRPr="00855A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мероприятий по обеспечению избирательных прав граждан Российской Федерации, являющихся инвалидами, на 202</w:t>
      </w:r>
      <w:r w:rsidR="00E30E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5ACE" w:rsidRPr="0085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64FEE"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ая избирательная комиссия №</w:t>
      </w:r>
      <w:r w:rsid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166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64FEE"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 е ш и л а:</w:t>
      </w:r>
    </w:p>
    <w:p w14:paraId="6ABD6382" w14:textId="35AE6C42" w:rsidR="0000229A" w:rsidRPr="0000229A" w:rsidRDefault="0000229A" w:rsidP="00364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лан </w:t>
      </w:r>
      <w:r w:rsidR="00364FEE"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Территориальной избирательной комиссии №</w:t>
      </w:r>
      <w:r w:rsid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166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FEE"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избирательных прав граждан Российской Федерации, являющихся инвалидами, на 202</w:t>
      </w:r>
      <w:r w:rsidR="00EC4E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4FEE"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лан) </w:t>
      </w:r>
      <w:r w:rsidR="00AB1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14:paraId="7E9F5AE6" w14:textId="0BB12509" w:rsidR="00364FEE" w:rsidRPr="005B3A20" w:rsidRDefault="0000229A" w:rsidP="000022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364FEE"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решение на сайте </w:t>
      </w:r>
      <w:r w:rsid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64FEE"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 избирательной комиссии №</w:t>
      </w:r>
      <w:r w:rsid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166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64FEE"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6F203E" w14:textId="69FAA7B8" w:rsidR="005B3A20" w:rsidRPr="0031065E" w:rsidRDefault="00364FEE" w:rsidP="00364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5B3A20" w:rsidRPr="00C86425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править копии настоящего решения в</w:t>
      </w:r>
      <w:r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скую избирательную комиссию, администрацию </w:t>
      </w:r>
      <w:r w:rsidR="00AB1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AB1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а, местные </w:t>
      </w:r>
      <w:r w:rsidR="0032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изации) </w:t>
      </w:r>
      <w:r w:rsidR="00325091" w:rsidRPr="0032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отделений общероссийских общественных организаций инвалидов </w:t>
      </w:r>
      <w:r w:rsidR="00AB1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5091" w:rsidRPr="003250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нкт-Петербурге</w:t>
      </w:r>
      <w:r w:rsidR="00EA1458" w:rsidRPr="00EA145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</w:t>
      </w:r>
      <w:r w:rsidR="00AB166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A1458" w:rsidRPr="00EA1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</w:t>
      </w:r>
      <w:r w:rsidR="00AB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</w:t>
      </w:r>
      <w:r w:rsidR="005B3A20" w:rsidRPr="00C86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34B993" w14:textId="5743B50F" w:rsidR="005B3A20" w:rsidRPr="00AA4555" w:rsidRDefault="00BF1F39" w:rsidP="005B3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3A20" w:rsidRPr="00AA4555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исполнением настоящего решения возложить на</w:t>
      </w:r>
      <w:r w:rsidR="005B3A20" w:rsidRPr="00AA4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5091" w:rsidRPr="0032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3250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25091" w:rsidRPr="0032509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 избирательной комиссии №</w:t>
      </w:r>
      <w:r w:rsidR="003250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1668" w:rsidRPr="00AB166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25091" w:rsidRPr="00AB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668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нко Л.В</w:t>
      </w:r>
      <w:r w:rsidR="005B3A20" w:rsidRPr="00AA4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00814" w14:textId="77777777" w:rsidR="005B3A20" w:rsidRPr="00AA4555" w:rsidRDefault="005B3A20" w:rsidP="005B3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7" w:type="pct"/>
        <w:tblLayout w:type="fixed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5266"/>
        <w:gridCol w:w="3989"/>
      </w:tblGrid>
      <w:tr w:rsidR="005B3A20" w:rsidRPr="00AA4555" w14:paraId="3A10E47D" w14:textId="77777777" w:rsidTr="00AB1668">
        <w:trPr>
          <w:trHeight w:val="748"/>
        </w:trPr>
        <w:tc>
          <w:tcPr>
            <w:tcW w:w="2845" w:type="pct"/>
            <w:vAlign w:val="bottom"/>
          </w:tcPr>
          <w:p w14:paraId="5B02D2A3" w14:textId="7470F059" w:rsidR="005B3A20" w:rsidRPr="00AA4555" w:rsidRDefault="005B3A20" w:rsidP="0032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325091" w:rsidRPr="0032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№ </w:t>
            </w:r>
            <w:r w:rsidR="00AB1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55" w:type="pct"/>
            <w:vAlign w:val="bottom"/>
          </w:tcPr>
          <w:p w14:paraId="16579C39" w14:textId="0C4896A9" w:rsidR="005B3A20" w:rsidRPr="00AA4555" w:rsidRDefault="00AB1668" w:rsidP="005B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Ющенко</w:t>
            </w:r>
          </w:p>
        </w:tc>
      </w:tr>
      <w:tr w:rsidR="005B3A20" w:rsidRPr="00AA4555" w14:paraId="6D8BB71B" w14:textId="77777777" w:rsidTr="00AB1668">
        <w:trPr>
          <w:trHeight w:val="1216"/>
        </w:trPr>
        <w:tc>
          <w:tcPr>
            <w:tcW w:w="2845" w:type="pct"/>
            <w:vAlign w:val="bottom"/>
          </w:tcPr>
          <w:p w14:paraId="351A6893" w14:textId="58288984" w:rsidR="005B3A20" w:rsidRPr="00AA4555" w:rsidRDefault="005B3A20" w:rsidP="00325091">
            <w:pPr>
              <w:tabs>
                <w:tab w:val="left" w:pos="1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="0032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5091" w:rsidRPr="0032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№ </w:t>
            </w:r>
            <w:r w:rsidR="00AB1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55" w:type="pct"/>
            <w:vAlign w:val="bottom"/>
          </w:tcPr>
          <w:p w14:paraId="512AAF16" w14:textId="75AF0729" w:rsidR="005B3A20" w:rsidRPr="00AA4555" w:rsidRDefault="00AB1668" w:rsidP="00325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Дерябина</w:t>
            </w:r>
          </w:p>
        </w:tc>
      </w:tr>
    </w:tbl>
    <w:p w14:paraId="23FC7807" w14:textId="77777777" w:rsidR="005B3A20" w:rsidRPr="005B3A20" w:rsidRDefault="005B3A20" w:rsidP="005B3A2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279569B4" w14:textId="77777777" w:rsidR="005B3A20" w:rsidRPr="005B3A20" w:rsidRDefault="005B3A20" w:rsidP="005B3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3A20" w:rsidRPr="005B3A20" w:rsidSect="00AB1668">
          <w:headerReference w:type="default" r:id="rId9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2A04EAF8" w14:textId="77777777" w:rsidR="00461B6D" w:rsidRPr="00A34358" w:rsidRDefault="00461B6D" w:rsidP="00AD4B6E">
      <w:pPr>
        <w:spacing w:after="0" w:line="240" w:lineRule="auto"/>
        <w:ind w:left="11340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19B6F800" w14:textId="2E893CFD" w:rsidR="00461B6D" w:rsidRPr="00A34358" w:rsidRDefault="00461B6D" w:rsidP="00AD4B6E">
      <w:pPr>
        <w:spacing w:after="0" w:line="240" w:lineRule="auto"/>
        <w:ind w:left="11340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EA1458" w:rsidRPr="00EA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№ </w:t>
      </w:r>
      <w:r w:rsidR="00AD4B6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14:paraId="1B54CB8E" w14:textId="3E0E6744" w:rsidR="003D4FDA" w:rsidRPr="00A34358" w:rsidRDefault="00461B6D" w:rsidP="00AD4B6E">
      <w:pPr>
        <w:spacing w:after="0" w:line="240" w:lineRule="auto"/>
        <w:ind w:left="11340" w:right="-456"/>
        <w:jc w:val="right"/>
        <w:rPr>
          <w:rFonts w:ascii="Times New Roman" w:hAnsi="Times New Roman" w:cs="Times New Roman"/>
          <w:sz w:val="24"/>
          <w:szCs w:val="24"/>
        </w:rPr>
      </w:pPr>
      <w:r w:rsidRPr="00A3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62C18" w:rsidRPr="00862C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6</w:t>
      </w:r>
      <w:r w:rsidR="008D39C5" w:rsidRPr="00862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458" w:rsidRPr="00862C1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</w:t>
      </w:r>
      <w:r w:rsidR="00140231" w:rsidRPr="00862C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62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9E7" w:rsidRPr="00862C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0229A" w:rsidRPr="00862C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1730" w:rsidRPr="00862C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2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A3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855B0">
        <w:rPr>
          <w:rFonts w:ascii="Times New Roman" w:eastAsia="Times New Roman" w:hAnsi="Times New Roman" w:cs="Times New Roman"/>
          <w:sz w:val="24"/>
          <w:szCs w:val="24"/>
          <w:lang w:eastAsia="ru-RU"/>
        </w:rPr>
        <w:t>26-3</w:t>
      </w:r>
    </w:p>
    <w:p w14:paraId="1F11B8DD" w14:textId="77777777" w:rsidR="00461B6D" w:rsidRPr="00A34358" w:rsidRDefault="00461B6D" w:rsidP="006C2F06">
      <w:pPr>
        <w:spacing w:after="0" w:line="240" w:lineRule="auto"/>
        <w:ind w:left="11340" w:right="-456"/>
        <w:jc w:val="center"/>
        <w:rPr>
          <w:rFonts w:ascii="Times New Roman" w:hAnsi="Times New Roman" w:cs="Times New Roman"/>
          <w:sz w:val="24"/>
          <w:szCs w:val="24"/>
        </w:rPr>
      </w:pPr>
    </w:p>
    <w:p w14:paraId="05EDCB8F" w14:textId="77777777" w:rsidR="00461B6D" w:rsidRPr="00A34358" w:rsidRDefault="00461B6D" w:rsidP="00A3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D530" w14:textId="77777777" w:rsidR="003D4FDA" w:rsidRPr="000437AA" w:rsidRDefault="003D4FDA" w:rsidP="00A34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7AA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14:paraId="314D5AAB" w14:textId="3C269092" w:rsidR="00EA1458" w:rsidRDefault="00EA1458" w:rsidP="00A34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</w:t>
      </w:r>
      <w:r w:rsidRPr="00364F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рриториальной избирательной комиссии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855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7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D6191" w:rsidRPr="000437AA">
        <w:rPr>
          <w:rFonts w:ascii="Times New Roman" w:hAnsi="Times New Roman" w:cs="Times New Roman"/>
          <w:b/>
          <w:sz w:val="28"/>
          <w:szCs w:val="28"/>
        </w:rPr>
        <w:t>по обеспечению избирательн</w:t>
      </w:r>
      <w:r w:rsidR="000F0106" w:rsidRPr="000437AA">
        <w:rPr>
          <w:rFonts w:ascii="Times New Roman" w:hAnsi="Times New Roman" w:cs="Times New Roman"/>
          <w:b/>
          <w:sz w:val="28"/>
          <w:szCs w:val="28"/>
        </w:rPr>
        <w:t>ых прав</w:t>
      </w:r>
      <w:r w:rsidR="004D6191" w:rsidRPr="000437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9C2FDA" w14:textId="77777777" w:rsidR="003D4FDA" w:rsidRPr="00A34358" w:rsidRDefault="004D6191" w:rsidP="00A3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7AA">
        <w:rPr>
          <w:rFonts w:ascii="Times New Roman" w:hAnsi="Times New Roman" w:cs="Times New Roman"/>
          <w:b/>
          <w:sz w:val="28"/>
          <w:szCs w:val="28"/>
        </w:rPr>
        <w:t>граждан Российской Федерации,</w:t>
      </w:r>
      <w:r w:rsidR="000F0106" w:rsidRPr="00043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7AA">
        <w:rPr>
          <w:rFonts w:ascii="Times New Roman" w:hAnsi="Times New Roman" w:cs="Times New Roman"/>
          <w:b/>
          <w:sz w:val="28"/>
          <w:szCs w:val="28"/>
        </w:rPr>
        <w:t xml:space="preserve">являющихся инвалидами, на </w:t>
      </w:r>
      <w:r w:rsidR="008869E7" w:rsidRPr="000437AA">
        <w:rPr>
          <w:rFonts w:ascii="Times New Roman" w:hAnsi="Times New Roman" w:cs="Times New Roman"/>
          <w:b/>
          <w:sz w:val="28"/>
          <w:szCs w:val="28"/>
        </w:rPr>
        <w:t>202</w:t>
      </w:r>
      <w:r w:rsidR="00361730">
        <w:rPr>
          <w:rFonts w:ascii="Times New Roman" w:hAnsi="Times New Roman" w:cs="Times New Roman"/>
          <w:b/>
          <w:sz w:val="28"/>
          <w:szCs w:val="28"/>
        </w:rPr>
        <w:t>3</w:t>
      </w:r>
      <w:r w:rsidRPr="000437A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5E4C751" w14:textId="77777777" w:rsidR="004D6191" w:rsidRPr="00A34358" w:rsidRDefault="004D6191" w:rsidP="00A34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9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80"/>
        <w:gridCol w:w="8362"/>
        <w:gridCol w:w="2694"/>
        <w:gridCol w:w="3969"/>
        <w:gridCol w:w="9"/>
      </w:tblGrid>
      <w:tr w:rsidR="00140231" w:rsidRPr="00A34358" w14:paraId="38567E1A" w14:textId="77777777" w:rsidTr="006232DE">
        <w:trPr>
          <w:gridAfter w:val="1"/>
          <w:wAfter w:w="9" w:type="dxa"/>
          <w:tblHeader/>
        </w:trPr>
        <w:tc>
          <w:tcPr>
            <w:tcW w:w="880" w:type="dxa"/>
            <w:shd w:val="clear" w:color="auto" w:fill="auto"/>
            <w:vAlign w:val="center"/>
          </w:tcPr>
          <w:p w14:paraId="54BF317C" w14:textId="77777777" w:rsidR="00140231" w:rsidRPr="00B6713A" w:rsidRDefault="00140231" w:rsidP="00A3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5DA51B1" w14:textId="77777777" w:rsidR="00140231" w:rsidRPr="00B6713A" w:rsidRDefault="00140231" w:rsidP="00A3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3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362" w:type="dxa"/>
            <w:vAlign w:val="center"/>
          </w:tcPr>
          <w:p w14:paraId="637CBF80" w14:textId="77777777" w:rsidR="00140231" w:rsidRPr="00B6713A" w:rsidRDefault="00140231" w:rsidP="00466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</w:t>
            </w:r>
            <w:r w:rsidR="00466968" w:rsidRPr="00B6713A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694" w:type="dxa"/>
            <w:vAlign w:val="center"/>
          </w:tcPr>
          <w:p w14:paraId="43CB874A" w14:textId="77777777" w:rsidR="00C26198" w:rsidRDefault="00140231" w:rsidP="00B9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14:paraId="7211EA09" w14:textId="77777777" w:rsidR="00140231" w:rsidRPr="00B6713A" w:rsidRDefault="00140231" w:rsidP="00B9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3A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3969" w:type="dxa"/>
            <w:vAlign w:val="center"/>
          </w:tcPr>
          <w:p w14:paraId="344C5867" w14:textId="77777777" w:rsidR="00C26198" w:rsidRDefault="00C26198" w:rsidP="00A3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14:paraId="6FE82814" w14:textId="77777777" w:rsidR="00140231" w:rsidRPr="00B6713A" w:rsidRDefault="00C26198" w:rsidP="00A3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19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140231" w:rsidRPr="00A34358" w14:paraId="05F48D81" w14:textId="77777777" w:rsidTr="006232DE">
        <w:tc>
          <w:tcPr>
            <w:tcW w:w="15914" w:type="dxa"/>
            <w:gridSpan w:val="5"/>
          </w:tcPr>
          <w:p w14:paraId="69308894" w14:textId="77777777" w:rsidR="008D6454" w:rsidRPr="006C2F06" w:rsidRDefault="00140231" w:rsidP="00B960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3A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е и обучающие мероприятия</w:t>
            </w:r>
          </w:p>
        </w:tc>
      </w:tr>
      <w:tr w:rsidR="00EA1458" w:rsidRPr="00A34358" w14:paraId="293B584E" w14:textId="77777777" w:rsidTr="006232DE">
        <w:trPr>
          <w:gridAfter w:val="1"/>
          <w:wAfter w:w="9" w:type="dxa"/>
        </w:trPr>
        <w:tc>
          <w:tcPr>
            <w:tcW w:w="880" w:type="dxa"/>
          </w:tcPr>
          <w:p w14:paraId="27369C53" w14:textId="77777777" w:rsidR="00EA1458" w:rsidRPr="00A34358" w:rsidRDefault="003F0E3B" w:rsidP="00A34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3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362" w:type="dxa"/>
          </w:tcPr>
          <w:p w14:paraId="7517EFC5" w14:textId="77023F1B" w:rsidR="00515315" w:rsidRDefault="00515315" w:rsidP="00A855B0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астие в </w:t>
            </w:r>
            <w:r w:rsidRPr="005153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седан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х</w:t>
            </w:r>
            <w:r w:rsidRPr="005153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бочей группы по обеспечению реализации избирательных прав граждан с ограниченными физическими возможностями на территории</w:t>
            </w:r>
            <w:r w:rsidR="00A53928" w:rsidRPr="005153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A855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сковского</w:t>
            </w:r>
            <w:r w:rsidRPr="005153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йона </w:t>
            </w:r>
            <w:r w:rsidR="00A855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r w:rsidRPr="005153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нкт-Петербурга</w:t>
            </w:r>
          </w:p>
          <w:p w14:paraId="33EEE274" w14:textId="2C3BE3D9" w:rsidR="00EA1458" w:rsidRPr="003F0E3B" w:rsidRDefault="00EA1458" w:rsidP="00A855B0">
            <w:pPr>
              <w:rPr>
                <w:rFonts w:ascii="Times New Roman" w:hAnsi="Times New Roman" w:cs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E72589A" w14:textId="77777777" w:rsidR="003F0E3B" w:rsidRPr="003F0E3B" w:rsidRDefault="003F0E3B" w:rsidP="003F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3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</w:t>
            </w:r>
          </w:p>
          <w:p w14:paraId="33BDEB55" w14:textId="77777777" w:rsidR="003F0E3B" w:rsidRPr="003F0E3B" w:rsidRDefault="003F0E3B" w:rsidP="003F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3B">
              <w:rPr>
                <w:rFonts w:ascii="Times New Roman" w:hAnsi="Times New Roman" w:cs="Times New Roman"/>
                <w:sz w:val="28"/>
                <w:szCs w:val="28"/>
              </w:rPr>
              <w:t>но не реже</w:t>
            </w:r>
          </w:p>
          <w:p w14:paraId="17F9D833" w14:textId="77777777" w:rsidR="003F0E3B" w:rsidRPr="003F0E3B" w:rsidRDefault="003F0E3B" w:rsidP="003F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3B">
              <w:rPr>
                <w:rFonts w:ascii="Times New Roman" w:hAnsi="Times New Roman" w:cs="Times New Roman"/>
                <w:sz w:val="28"/>
                <w:szCs w:val="28"/>
              </w:rPr>
              <w:t>одного раза</w:t>
            </w:r>
          </w:p>
          <w:p w14:paraId="66E7D878" w14:textId="77777777" w:rsidR="00EA1458" w:rsidRDefault="003F0E3B" w:rsidP="003F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3B">
              <w:rPr>
                <w:rFonts w:ascii="Times New Roman" w:hAnsi="Times New Roman" w:cs="Times New Roman"/>
                <w:sz w:val="28"/>
                <w:szCs w:val="28"/>
              </w:rPr>
              <w:t>в полугодие</w:t>
            </w:r>
          </w:p>
        </w:tc>
        <w:tc>
          <w:tcPr>
            <w:tcW w:w="3969" w:type="dxa"/>
          </w:tcPr>
          <w:p w14:paraId="6768596B" w14:textId="77777777" w:rsidR="00EA1458" w:rsidRPr="003F0E3B" w:rsidRDefault="003F0E3B" w:rsidP="00A855B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55B0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</w:tc>
      </w:tr>
      <w:tr w:rsidR="00140231" w:rsidRPr="00A34358" w14:paraId="2DD5754E" w14:textId="77777777" w:rsidTr="006232DE">
        <w:trPr>
          <w:gridAfter w:val="1"/>
          <w:wAfter w:w="9" w:type="dxa"/>
        </w:trPr>
        <w:tc>
          <w:tcPr>
            <w:tcW w:w="880" w:type="dxa"/>
          </w:tcPr>
          <w:p w14:paraId="69F2259F" w14:textId="77777777" w:rsidR="00140231" w:rsidRPr="00A34358" w:rsidRDefault="00140231" w:rsidP="001D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2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2" w:type="dxa"/>
          </w:tcPr>
          <w:p w14:paraId="099A359B" w14:textId="77777777" w:rsidR="00140231" w:rsidRPr="00A34358" w:rsidRDefault="00140231" w:rsidP="00A8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обучающих мероприятий </w:t>
            </w:r>
            <w:r w:rsidR="000437A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2043"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с применением наглядных и практических методик </w:t>
            </w:r>
            <w:r w:rsidR="000820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82043" w:rsidRPr="00082043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E3B">
              <w:rPr>
                <w:rFonts w:ascii="Times New Roman" w:hAnsi="Times New Roman" w:cs="Times New Roman"/>
                <w:sz w:val="28"/>
                <w:szCs w:val="28"/>
              </w:rPr>
              <w:t>участковы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х избирательных комиссий</w:t>
            </w:r>
            <w:r w:rsidR="000820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4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0E3B" w:rsidRPr="003F0E3B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3F0E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0E3B" w:rsidRPr="003F0E3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населения администраци</w:t>
            </w:r>
            <w:r w:rsidR="003F0E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0E3B" w:rsidRPr="003F0E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F0E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0E3B" w:rsidRPr="003F0E3B">
              <w:rPr>
                <w:rFonts w:ascii="Times New Roman" w:hAnsi="Times New Roman" w:cs="Times New Roman"/>
                <w:sz w:val="28"/>
                <w:szCs w:val="28"/>
              </w:rPr>
              <w:t xml:space="preserve"> Санкт-Петербурга</w:t>
            </w:r>
            <w:r w:rsidR="00082043"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социальной защиты</w:t>
            </w:r>
            <w:r w:rsidR="0008204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</w:t>
            </w:r>
            <w:r w:rsidR="00082043"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E3B">
              <w:rPr>
                <w:rFonts w:ascii="Times New Roman" w:hAnsi="Times New Roman" w:cs="Times New Roman"/>
                <w:sz w:val="28"/>
                <w:szCs w:val="28"/>
              </w:rPr>
              <w:t xml:space="preserve">местных </w:t>
            </w:r>
            <w:r w:rsidR="003F0E3B" w:rsidRPr="003F0E3B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 w:rsidR="003F0E3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F0E3B" w:rsidRPr="003F0E3B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</w:t>
            </w:r>
            <w:r w:rsidR="003F0E3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F0E3B" w:rsidRPr="003F0E3B">
              <w:rPr>
                <w:rFonts w:ascii="Times New Roman" w:hAnsi="Times New Roman" w:cs="Times New Roman"/>
                <w:sz w:val="28"/>
                <w:szCs w:val="28"/>
              </w:rPr>
              <w:t>) общественных организаций инвалидов в Санкт-Петербурге</w:t>
            </w:r>
          </w:p>
        </w:tc>
        <w:tc>
          <w:tcPr>
            <w:tcW w:w="2694" w:type="dxa"/>
          </w:tcPr>
          <w:p w14:paraId="7C0743E9" w14:textId="77777777" w:rsidR="00140231" w:rsidRDefault="00DE2F72" w:rsidP="00B9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F72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3DC54239" w14:textId="77777777" w:rsidR="003D767C" w:rsidRDefault="003D767C" w:rsidP="00B9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A52DB" w14:textId="495777C0" w:rsidR="003D767C" w:rsidRPr="003D767C" w:rsidRDefault="003D767C" w:rsidP="00B9604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4637066" w14:textId="5F1DA409" w:rsidR="00A855B0" w:rsidRDefault="001D26C4" w:rsidP="00A855B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B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A855B0">
              <w:rPr>
                <w:rFonts w:ascii="Times New Roman" w:hAnsi="Times New Roman" w:cs="Times New Roman"/>
                <w:sz w:val="28"/>
                <w:szCs w:val="28"/>
              </w:rPr>
              <w:t>ТИК,</w:t>
            </w:r>
          </w:p>
          <w:p w14:paraId="28D19DDB" w14:textId="0D007DA6" w:rsidR="00082043" w:rsidRPr="002B419D" w:rsidRDefault="00BF1F39" w:rsidP="00A855B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6754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5B0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го 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</w:t>
            </w:r>
            <w:r w:rsidR="001D2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5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26C4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A85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6C4" w:rsidRPr="001D26C4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="00082043" w:rsidRPr="002B41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E2F71DA" w14:textId="77777777" w:rsidR="00140231" w:rsidRDefault="00BF1F39" w:rsidP="00A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  <w:r w:rsidR="00082043" w:rsidRPr="002B4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0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2043" w:rsidRPr="002B419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0CA194C8" w14:textId="42818746" w:rsidR="00A855B0" w:rsidRPr="00A34358" w:rsidRDefault="00A855B0" w:rsidP="00A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412" w:rsidRPr="00A34358" w14:paraId="76B91AD1" w14:textId="77777777" w:rsidTr="006232DE">
        <w:trPr>
          <w:gridAfter w:val="1"/>
          <w:wAfter w:w="9" w:type="dxa"/>
        </w:trPr>
        <w:tc>
          <w:tcPr>
            <w:tcW w:w="880" w:type="dxa"/>
          </w:tcPr>
          <w:p w14:paraId="7101F119" w14:textId="77777777" w:rsidR="00FA5412" w:rsidRPr="00A34358" w:rsidRDefault="00FA5412" w:rsidP="001D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8362" w:type="dxa"/>
          </w:tcPr>
          <w:p w14:paraId="728B3C06" w14:textId="382A1B94" w:rsidR="00FA5412" w:rsidRPr="008E0E15" w:rsidRDefault="00FA5412" w:rsidP="00A855B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1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мероприятий, направленных </w:t>
            </w:r>
            <w:r w:rsidR="008E0E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5412">
              <w:rPr>
                <w:rFonts w:ascii="Times New Roman" w:hAnsi="Times New Roman" w:cs="Times New Roman"/>
                <w:sz w:val="28"/>
                <w:szCs w:val="28"/>
              </w:rPr>
              <w:t xml:space="preserve">на правовое просв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ей, в том числе молодых </w:t>
            </w:r>
            <w:r w:rsidR="008E0E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A5412">
              <w:rPr>
                <w:rFonts w:ascii="Times New Roman" w:hAnsi="Times New Roman" w:cs="Times New Roman"/>
                <w:sz w:val="28"/>
                <w:szCs w:val="28"/>
              </w:rPr>
              <w:t>буду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,</w:t>
            </w:r>
            <w:r w:rsidRPr="00FA5412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физическими возможностями</w:t>
            </w:r>
            <w:r w:rsidR="008E0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E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E0E15" w:rsidRPr="008A3C89">
              <w:rPr>
                <w:rFonts w:ascii="Times New Roman" w:hAnsi="Times New Roman" w:cs="Times New Roman"/>
                <w:sz w:val="28"/>
                <w:szCs w:val="28"/>
              </w:rPr>
              <w:t xml:space="preserve">(конкурсы, классные часы, иные мероприятия, направленные </w:t>
            </w:r>
            <w:r w:rsidR="00A855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E0E15" w:rsidRPr="008A3C89">
              <w:rPr>
                <w:rFonts w:ascii="Times New Roman" w:hAnsi="Times New Roman" w:cs="Times New Roman"/>
                <w:sz w:val="28"/>
                <w:szCs w:val="28"/>
              </w:rPr>
              <w:t>на непосредственное взаимодействие с указанной категорией избирателей)</w:t>
            </w:r>
            <w:r w:rsidR="00862C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</w:tcPr>
          <w:p w14:paraId="628A9A67" w14:textId="57EBFC6F" w:rsidR="00FA5412" w:rsidRPr="00301549" w:rsidRDefault="008A3C89" w:rsidP="00B9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8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A855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3C8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14:paraId="7A5254BB" w14:textId="198ED00E" w:rsidR="00FA5412" w:rsidRDefault="00FA5412" w:rsidP="00A855B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B0">
              <w:rPr>
                <w:rFonts w:ascii="Times New Roman" w:hAnsi="Times New Roman" w:cs="Times New Roman"/>
                <w:sz w:val="28"/>
                <w:szCs w:val="28"/>
              </w:rPr>
              <w:t>Председатель ТИК,</w:t>
            </w:r>
          </w:p>
          <w:p w14:paraId="438978AD" w14:textId="1E0042C8" w:rsidR="00FA5412" w:rsidRPr="002B419D" w:rsidRDefault="00FA5412" w:rsidP="00A855B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5B0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 </w:t>
            </w:r>
            <w:r w:rsidRPr="001D26C4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Pr="002B41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BE770AC" w14:textId="77777777" w:rsidR="00FA5412" w:rsidRDefault="00FA5412" w:rsidP="00A855B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  <w:r w:rsidRPr="002B4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419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92E764F" w14:textId="77777777" w:rsidR="00A855B0" w:rsidRDefault="00FA5412" w:rsidP="006115A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12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ческие (волонтерские) организации </w:t>
            </w:r>
            <w:r w:rsidR="00A855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5412">
              <w:rPr>
                <w:rFonts w:ascii="Times New Roman" w:hAnsi="Times New Roman" w:cs="Times New Roman"/>
                <w:sz w:val="28"/>
                <w:szCs w:val="28"/>
              </w:rPr>
              <w:t>в области реализации социально ориентированных общественных проектов (по согласованию)</w:t>
            </w:r>
          </w:p>
          <w:p w14:paraId="48DA3892" w14:textId="307BD1DA" w:rsidR="006115AF" w:rsidRPr="001D26C4" w:rsidRDefault="006115AF" w:rsidP="006115A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62C18" w:rsidRPr="00A34358" w14:paraId="4EC2D80B" w14:textId="77777777" w:rsidTr="006232DE">
        <w:trPr>
          <w:gridAfter w:val="1"/>
          <w:wAfter w:w="9" w:type="dxa"/>
        </w:trPr>
        <w:tc>
          <w:tcPr>
            <w:tcW w:w="880" w:type="dxa"/>
          </w:tcPr>
          <w:p w14:paraId="608EC383" w14:textId="5DB7722D" w:rsidR="00862C18" w:rsidRPr="00862C18" w:rsidRDefault="00862C18" w:rsidP="001D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1</w:t>
            </w:r>
          </w:p>
        </w:tc>
        <w:tc>
          <w:tcPr>
            <w:tcW w:w="8362" w:type="dxa"/>
          </w:tcPr>
          <w:p w14:paraId="0DC65741" w14:textId="4A06F08F" w:rsidR="00862C18" w:rsidRDefault="00862C18" w:rsidP="006115A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55F32">
              <w:rPr>
                <w:rFonts w:ascii="Times New Roman" w:hAnsi="Times New Roman" w:cs="Times New Roman"/>
                <w:sz w:val="28"/>
                <w:szCs w:val="28"/>
              </w:rPr>
              <w:t>Проект «Самосто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555F32">
              <w:rPr>
                <w:rFonts w:ascii="Times New Roman" w:hAnsi="Times New Roman" w:cs="Times New Roman"/>
                <w:sz w:val="28"/>
                <w:szCs w:val="28"/>
              </w:rPr>
              <w:t xml:space="preserve"> путь к успех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DA8CE1" w14:textId="5986CB77" w:rsidR="00862C18" w:rsidRDefault="00862C18" w:rsidP="006115AF">
            <w:pPr>
              <w:pStyle w:val="ac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а – практикум со слепыми и слабовидящими</w:t>
            </w:r>
          </w:p>
          <w:p w14:paraId="1E5B4FC2" w14:textId="77777777" w:rsidR="00862C18" w:rsidRDefault="00862C18" w:rsidP="00862C18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51256" w14:textId="47BDF062" w:rsidR="00862C18" w:rsidRDefault="00862C18" w:rsidP="00862C18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а – практикум с людьми с ограниченными физическими возможностями</w:t>
            </w:r>
          </w:p>
          <w:p w14:paraId="6F6D1E18" w14:textId="77777777" w:rsidR="00862C18" w:rsidRDefault="00862C18" w:rsidP="00862C18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F04E5" w14:textId="27C3415D" w:rsidR="00862C18" w:rsidRDefault="00862C18" w:rsidP="00862C18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а – практикум с глухими и слабослышащими</w:t>
            </w:r>
          </w:p>
          <w:p w14:paraId="3BCB89D4" w14:textId="77777777" w:rsidR="00862C18" w:rsidRDefault="00862C18" w:rsidP="00862C18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F46CE" w14:textId="08AF5971" w:rsidR="00862C18" w:rsidRDefault="00862C18" w:rsidP="00862C18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по станциям «Экскурсия в избирательный мир»</w:t>
            </w:r>
          </w:p>
          <w:p w14:paraId="5FEF586C" w14:textId="745220EF" w:rsidR="00862C18" w:rsidRPr="00FA5412" w:rsidRDefault="00862C18" w:rsidP="00A85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34021CA" w14:textId="77777777" w:rsidR="006115AF" w:rsidRDefault="006115AF" w:rsidP="006115A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28736" w14:textId="2E5D2823" w:rsidR="00862C18" w:rsidRDefault="00862C18" w:rsidP="0061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14:paraId="46D993D1" w14:textId="77777777" w:rsidR="006115AF" w:rsidRDefault="006115AF" w:rsidP="0061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FD583" w14:textId="2D26C702" w:rsidR="00862C18" w:rsidRDefault="00862C18" w:rsidP="0061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14:paraId="43AD547E" w14:textId="6B8F4B86" w:rsidR="006115AF" w:rsidRDefault="006115AF" w:rsidP="0061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14724" w14:textId="77777777" w:rsidR="006115AF" w:rsidRDefault="006115AF" w:rsidP="0061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CA1E8" w14:textId="615F321C" w:rsidR="00862C18" w:rsidRDefault="00862C18" w:rsidP="0061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14:paraId="1C124FA4" w14:textId="0585F689" w:rsidR="006115AF" w:rsidRDefault="006115AF" w:rsidP="0061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00D49" w14:textId="0D073A17" w:rsidR="00862C18" w:rsidRPr="008A3C89" w:rsidRDefault="00862C18" w:rsidP="0061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3969" w:type="dxa"/>
          </w:tcPr>
          <w:p w14:paraId="6479BDB2" w14:textId="77777777" w:rsidR="00862C18" w:rsidRDefault="00862C18" w:rsidP="00862C1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B0">
              <w:rPr>
                <w:rFonts w:ascii="Times New Roman" w:hAnsi="Times New Roman" w:cs="Times New Roman"/>
                <w:sz w:val="28"/>
                <w:szCs w:val="28"/>
              </w:rPr>
              <w:t>Председатель ТИК,</w:t>
            </w:r>
          </w:p>
          <w:p w14:paraId="72E37FBC" w14:textId="08B01B1A" w:rsidR="00862C18" w:rsidRPr="00862C18" w:rsidRDefault="00862C18" w:rsidP="00862C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социальной защиты населения </w:t>
            </w:r>
          </w:p>
          <w:p w14:paraId="26FE6C99" w14:textId="77777777" w:rsidR="00862C18" w:rsidRDefault="00862C18" w:rsidP="00862C1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сковского район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70B3C2" w14:textId="4D2DE307" w:rsidR="00862C18" w:rsidRDefault="00862C18" w:rsidP="00862C1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14">
              <w:rPr>
                <w:rFonts w:ascii="Times New Roman" w:hAnsi="Times New Roman" w:cs="Times New Roman"/>
                <w:sz w:val="28"/>
                <w:szCs w:val="28"/>
              </w:rPr>
              <w:t>Санкт</w:t>
            </w:r>
            <w:r w:rsidRPr="009A7914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Петербургское государственное бюджетное учреждение социального обслуживания населения </w:t>
            </w:r>
            <w:r w:rsidRPr="009A7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Центр социальной реабилитации 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914">
              <w:rPr>
                <w:rFonts w:ascii="Times New Roman" w:hAnsi="Times New Roman" w:cs="Times New Roman"/>
                <w:sz w:val="28"/>
                <w:szCs w:val="28"/>
              </w:rPr>
              <w:t>и детей-инвалидов Москов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BF0AFA1" w14:textId="77777777" w:rsidR="00862C18" w:rsidRDefault="00862C18" w:rsidP="006115A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74">
              <w:rPr>
                <w:rFonts w:ascii="Times New Roman" w:hAnsi="Times New Roman" w:cs="Times New Roman"/>
                <w:sz w:val="28"/>
                <w:szCs w:val="28"/>
              </w:rPr>
              <w:t>Культурно-досуговый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6574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0C0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56574">
              <w:rPr>
                <w:rFonts w:ascii="Times New Roman" w:hAnsi="Times New Roman" w:cs="Times New Roman"/>
                <w:sz w:val="28"/>
                <w:szCs w:val="28"/>
              </w:rPr>
              <w:t>Мос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4AA927E" w14:textId="304F4401" w:rsidR="006115AF" w:rsidRPr="00A855B0" w:rsidRDefault="006115AF" w:rsidP="006115A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7F8" w:rsidRPr="00A34358" w14:paraId="34B94097" w14:textId="77777777" w:rsidTr="006232DE">
        <w:trPr>
          <w:gridAfter w:val="1"/>
          <w:wAfter w:w="9" w:type="dxa"/>
        </w:trPr>
        <w:tc>
          <w:tcPr>
            <w:tcW w:w="880" w:type="dxa"/>
          </w:tcPr>
          <w:p w14:paraId="3646C5B4" w14:textId="77777777" w:rsidR="00CE57F8" w:rsidRPr="00A34358" w:rsidRDefault="00CE57F8" w:rsidP="00FA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A5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2" w:type="dxa"/>
          </w:tcPr>
          <w:p w14:paraId="517AD749" w14:textId="77777777" w:rsidR="00CE57F8" w:rsidRDefault="00CE57F8" w:rsidP="00A8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на сайте </w:t>
            </w:r>
            <w:r w:rsidR="003926DF" w:rsidRPr="003926DF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№</w:t>
            </w:r>
            <w:r w:rsidR="003926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55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E2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F72" w:rsidRPr="00DE2F72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</w:t>
            </w:r>
            <w:r w:rsidRPr="00DE2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45D">
              <w:rPr>
                <w:rFonts w:ascii="Times New Roman" w:hAnsi="Times New Roman" w:cs="Times New Roman"/>
                <w:sz w:val="28"/>
                <w:szCs w:val="28"/>
              </w:rPr>
              <w:t xml:space="preserve">и в социальных сетях </w:t>
            </w:r>
            <w:r w:rsidRPr="00DE2F7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(новостных) материалов о деятельности </w:t>
            </w:r>
            <w:r w:rsidR="003926DF" w:rsidRPr="003926DF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№</w:t>
            </w:r>
            <w:r w:rsidR="003926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55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926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E2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 обеспечению</w:t>
            </w:r>
            <w:r w:rsidRPr="00DE2F7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х прав граждан Российской Федерации, являющихся инвалидами</w:t>
            </w:r>
          </w:p>
          <w:p w14:paraId="7AE13271" w14:textId="77777777" w:rsidR="00A855B0" w:rsidRDefault="00A855B0" w:rsidP="00A85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B54F2" w14:textId="0B8EA874" w:rsidR="006115AF" w:rsidRPr="00DE2F72" w:rsidRDefault="006115AF" w:rsidP="00A85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796977D" w14:textId="77777777" w:rsidR="00CE57F8" w:rsidRPr="00A34358" w:rsidRDefault="00CE57F8" w:rsidP="00B9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</w:tcPr>
          <w:p w14:paraId="273E6C81" w14:textId="70A1F52A" w:rsidR="008A3C89" w:rsidRPr="00A855B0" w:rsidRDefault="008A3C89" w:rsidP="00A855B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B0">
              <w:rPr>
                <w:rFonts w:ascii="Times New Roman" w:hAnsi="Times New Roman" w:cs="Times New Roman"/>
                <w:sz w:val="28"/>
                <w:szCs w:val="28"/>
              </w:rPr>
              <w:t>Председатель ТИК,</w:t>
            </w:r>
          </w:p>
          <w:p w14:paraId="20D55F64" w14:textId="77777777" w:rsidR="00CE57F8" w:rsidRPr="00A34358" w:rsidRDefault="008A3C89" w:rsidP="00A855B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B0">
              <w:rPr>
                <w:rFonts w:ascii="Times New Roman" w:hAnsi="Times New Roman" w:cs="Times New Roman"/>
                <w:sz w:val="28"/>
                <w:szCs w:val="28"/>
              </w:rPr>
              <w:t>специалист аппарата ТИК</w:t>
            </w:r>
          </w:p>
        </w:tc>
      </w:tr>
      <w:tr w:rsidR="00CE57F8" w:rsidRPr="00A34358" w14:paraId="5AAB3E71" w14:textId="77777777" w:rsidTr="006232DE">
        <w:tc>
          <w:tcPr>
            <w:tcW w:w="15914" w:type="dxa"/>
            <w:gridSpan w:val="5"/>
          </w:tcPr>
          <w:p w14:paraId="34E14EB6" w14:textId="77777777" w:rsidR="009D4518" w:rsidRDefault="00530798" w:rsidP="002C2484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F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CE57F8" w:rsidRPr="006C2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10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</w:t>
            </w:r>
            <w:r w:rsidR="00E10740" w:rsidRPr="00E1074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</w:t>
            </w:r>
            <w:r w:rsidR="00E10740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E10740" w:rsidRPr="00E10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ступности помещений для голосования </w:t>
            </w:r>
            <w:r w:rsidR="006C2F0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10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E10740" w:rsidRPr="00E10740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ей, являющихся инвалидами, иных маломобильных групп населения</w:t>
            </w:r>
          </w:p>
          <w:p w14:paraId="1048F9FE" w14:textId="267D6D92" w:rsidR="006115AF" w:rsidRPr="008C4501" w:rsidRDefault="006115AF" w:rsidP="002C2484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30798" w:rsidRPr="00A34358" w14:paraId="2DDCEF03" w14:textId="77777777" w:rsidTr="006232DE">
        <w:trPr>
          <w:gridAfter w:val="1"/>
          <w:wAfter w:w="9" w:type="dxa"/>
        </w:trPr>
        <w:tc>
          <w:tcPr>
            <w:tcW w:w="880" w:type="dxa"/>
          </w:tcPr>
          <w:p w14:paraId="76876597" w14:textId="77777777" w:rsidR="00530798" w:rsidRPr="00A34358" w:rsidRDefault="00074164" w:rsidP="007F403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362" w:type="dxa"/>
          </w:tcPr>
          <w:p w14:paraId="526AD723" w14:textId="77777777" w:rsidR="00530798" w:rsidRDefault="00530798" w:rsidP="002C248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государственной власти</w:t>
            </w:r>
            <w:r w:rsidR="0007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164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местного самоуправления </w:t>
            </w:r>
            <w:r w:rsidR="00074164">
              <w:rPr>
                <w:rFonts w:ascii="Times New Roman" w:hAnsi="Times New Roman" w:cs="Times New Roman"/>
                <w:sz w:val="28"/>
                <w:szCs w:val="28"/>
              </w:rPr>
              <w:t xml:space="preserve">в Санкт-Петербурге </w:t>
            </w:r>
            <w:r w:rsidR="000741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в части решения вопросов обеспечения доступности помещений для голосования </w:t>
            </w:r>
            <w:r w:rsidR="00E10740" w:rsidRPr="00E1074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избирателей</w:t>
            </w:r>
            <w:r w:rsidR="002B419D" w:rsidRPr="002B419D">
              <w:rPr>
                <w:rFonts w:ascii="Times New Roman" w:hAnsi="Times New Roman" w:cs="Times New Roman"/>
                <w:sz w:val="28"/>
                <w:szCs w:val="28"/>
              </w:rPr>
              <w:t>, являющихся инвалидами</w:t>
            </w:r>
            <w:r w:rsidR="002B41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24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B419D" w:rsidRPr="002B419D">
              <w:rPr>
                <w:rFonts w:ascii="Times New Roman" w:hAnsi="Times New Roman" w:cs="Times New Roman"/>
                <w:sz w:val="28"/>
                <w:szCs w:val="28"/>
              </w:rPr>
              <w:t>ины</w:t>
            </w:r>
            <w:r w:rsidR="002B419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B419D" w:rsidRPr="002B419D">
              <w:rPr>
                <w:rFonts w:ascii="Times New Roman" w:hAnsi="Times New Roman" w:cs="Times New Roman"/>
                <w:sz w:val="28"/>
                <w:szCs w:val="28"/>
              </w:rPr>
              <w:t xml:space="preserve"> маломобильны</w:t>
            </w:r>
            <w:r w:rsidR="002B419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B419D" w:rsidRPr="002B419D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</w:t>
            </w:r>
          </w:p>
          <w:p w14:paraId="43514B50" w14:textId="0A6150F1" w:rsidR="002C2484" w:rsidRPr="00A34358" w:rsidRDefault="002C2484" w:rsidP="002C248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0C326D6" w14:textId="77777777" w:rsidR="00530798" w:rsidRPr="00A34358" w:rsidRDefault="00530798" w:rsidP="007F403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  <w:shd w:val="clear" w:color="auto" w:fill="auto"/>
          </w:tcPr>
          <w:p w14:paraId="79B5B35C" w14:textId="67CC2C49" w:rsidR="0076754A" w:rsidRDefault="0076754A" w:rsidP="002C248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484">
              <w:rPr>
                <w:rFonts w:ascii="Times New Roman" w:hAnsi="Times New Roman" w:cs="Times New Roman"/>
                <w:sz w:val="28"/>
                <w:szCs w:val="28"/>
              </w:rPr>
              <w:t>Председатель ТИК,</w:t>
            </w:r>
          </w:p>
          <w:p w14:paraId="4AAEC589" w14:textId="23410457" w:rsidR="00530798" w:rsidRPr="003B5141" w:rsidRDefault="0076754A" w:rsidP="002C2484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484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 </w:t>
            </w:r>
            <w:r w:rsidRPr="001D26C4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2C2484" w:rsidRPr="00A34358" w14:paraId="33DF958D" w14:textId="77777777" w:rsidTr="006232DE">
        <w:trPr>
          <w:gridAfter w:val="1"/>
          <w:wAfter w:w="9" w:type="dxa"/>
        </w:trPr>
        <w:tc>
          <w:tcPr>
            <w:tcW w:w="880" w:type="dxa"/>
          </w:tcPr>
          <w:p w14:paraId="0FCA228E" w14:textId="77777777" w:rsidR="002C2484" w:rsidRPr="00A34358" w:rsidRDefault="002C2484" w:rsidP="002C2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362" w:type="dxa"/>
          </w:tcPr>
          <w:p w14:paraId="7D639041" w14:textId="32FD0901" w:rsidR="002C2484" w:rsidRDefault="002C2484" w:rsidP="002C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беспрепятственного доступа избирателей, являющихся инвалидами, к избир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и</w:t>
            </w: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м для голосования в соответствии </w:t>
            </w:r>
            <w:r w:rsidR="006115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 xml:space="preserve">с Рекомендациями по обеспечению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иссии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9 июля 2020 года № </w:t>
            </w:r>
            <w:r w:rsidRPr="00AF5082">
              <w:rPr>
                <w:rFonts w:ascii="Times New Roman" w:hAnsi="Times New Roman" w:cs="Times New Roman"/>
                <w:sz w:val="28"/>
                <w:szCs w:val="28"/>
              </w:rPr>
              <w:t>262/1933-7</w:t>
            </w:r>
          </w:p>
          <w:p w14:paraId="589C5A9B" w14:textId="0E696C11" w:rsidR="002C2484" w:rsidRPr="00A34358" w:rsidRDefault="002C2484" w:rsidP="002C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14CCEEB" w14:textId="77777777" w:rsidR="002C2484" w:rsidRDefault="002C2484" w:rsidP="002C2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9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AAC258" w14:textId="77777777" w:rsidR="002C2484" w:rsidRDefault="002C2484" w:rsidP="002C2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E93EC" w14:textId="6FA203C6" w:rsidR="002C2484" w:rsidRPr="00A34358" w:rsidRDefault="002C2484" w:rsidP="002C2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E8ABA4B" w14:textId="77777777" w:rsidR="002C2484" w:rsidRDefault="002C2484" w:rsidP="002C248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484">
              <w:rPr>
                <w:rFonts w:ascii="Times New Roman" w:hAnsi="Times New Roman" w:cs="Times New Roman"/>
                <w:sz w:val="28"/>
                <w:szCs w:val="28"/>
              </w:rPr>
              <w:t>Председатель ТИК,</w:t>
            </w:r>
          </w:p>
          <w:p w14:paraId="04B877FB" w14:textId="6B1996CD" w:rsidR="002C2484" w:rsidRPr="00A34358" w:rsidRDefault="002C2484" w:rsidP="002C2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го 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 </w:t>
            </w:r>
            <w:r w:rsidRPr="001D26C4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2C2484" w:rsidRPr="00A34358" w14:paraId="1CAC82CE" w14:textId="77777777" w:rsidTr="006232DE">
        <w:trPr>
          <w:gridAfter w:val="1"/>
          <w:wAfter w:w="9" w:type="dxa"/>
        </w:trPr>
        <w:tc>
          <w:tcPr>
            <w:tcW w:w="880" w:type="dxa"/>
          </w:tcPr>
          <w:p w14:paraId="237912FF" w14:textId="77777777" w:rsidR="002C2484" w:rsidRPr="00A34358" w:rsidRDefault="002C2484" w:rsidP="002C2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362" w:type="dxa"/>
          </w:tcPr>
          <w:p w14:paraId="76DA9321" w14:textId="191D6A44" w:rsidR="002C2484" w:rsidRPr="00A34358" w:rsidRDefault="002C2484" w:rsidP="002C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Перемещение помещений для голо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едоступных для маломобильных групп населения,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со в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ыше </w:t>
            </w:r>
            <w:r w:rsidRPr="00F2577B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25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на первые этажи зданий</w:t>
            </w:r>
          </w:p>
        </w:tc>
        <w:tc>
          <w:tcPr>
            <w:tcW w:w="2694" w:type="dxa"/>
          </w:tcPr>
          <w:p w14:paraId="3A4B58AB" w14:textId="77777777" w:rsidR="002C2484" w:rsidRDefault="002C2484" w:rsidP="002C2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77955F60" w14:textId="77777777" w:rsidR="002C2484" w:rsidRDefault="002C2484" w:rsidP="002C2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8DC1D" w14:textId="4FBB2238" w:rsidR="002C2484" w:rsidRPr="00A34358" w:rsidRDefault="002C2484" w:rsidP="002C2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4F2004D0" w14:textId="77777777" w:rsidR="002C2484" w:rsidRDefault="002C2484" w:rsidP="002C248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484">
              <w:rPr>
                <w:rFonts w:ascii="Times New Roman" w:hAnsi="Times New Roman" w:cs="Times New Roman"/>
                <w:sz w:val="28"/>
                <w:szCs w:val="28"/>
              </w:rPr>
              <w:t>Председатель ТИК,</w:t>
            </w:r>
          </w:p>
          <w:p w14:paraId="170CED43" w14:textId="77777777" w:rsidR="002C2484" w:rsidRDefault="002C2484" w:rsidP="002C2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го 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 </w:t>
            </w:r>
            <w:r w:rsidRPr="001D26C4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14:paraId="30FAB2DD" w14:textId="40F52157" w:rsidR="002C2484" w:rsidRPr="00A34358" w:rsidRDefault="002C2484" w:rsidP="002C2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798" w:rsidRPr="00A34358" w14:paraId="48FEDDC6" w14:textId="77777777" w:rsidTr="006232DE">
        <w:trPr>
          <w:gridAfter w:val="1"/>
          <w:wAfter w:w="9" w:type="dxa"/>
        </w:trPr>
        <w:tc>
          <w:tcPr>
            <w:tcW w:w="880" w:type="dxa"/>
          </w:tcPr>
          <w:p w14:paraId="2122ED5B" w14:textId="77777777" w:rsidR="00530798" w:rsidRPr="00A34358" w:rsidRDefault="00E10740" w:rsidP="00A34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362" w:type="dxa"/>
          </w:tcPr>
          <w:p w14:paraId="53F891B3" w14:textId="77777777" w:rsidR="00530798" w:rsidRPr="00A34358" w:rsidRDefault="00C86425" w:rsidP="002C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30798" w:rsidRPr="00A34358">
              <w:rPr>
                <w:rFonts w:ascii="Times New Roman" w:hAnsi="Times New Roman" w:cs="Times New Roman"/>
                <w:sz w:val="28"/>
                <w:szCs w:val="28"/>
              </w:rPr>
              <w:t>ониторинг доступности помещений для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вания </w:t>
            </w:r>
            <w:r w:rsidR="003707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70725" w:rsidRPr="00370725">
              <w:rPr>
                <w:rFonts w:ascii="Times New Roman" w:hAnsi="Times New Roman" w:cs="Times New Roman"/>
                <w:sz w:val="28"/>
                <w:szCs w:val="28"/>
              </w:rPr>
              <w:t>для избирателей, являющихся инвалидами, иных маломобильных групп населения</w:t>
            </w:r>
          </w:p>
        </w:tc>
        <w:tc>
          <w:tcPr>
            <w:tcW w:w="2694" w:type="dxa"/>
          </w:tcPr>
          <w:p w14:paraId="01FA7179" w14:textId="77777777" w:rsidR="009D4518" w:rsidRDefault="008A3C89" w:rsidP="009D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8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14:paraId="7F2733E2" w14:textId="65F6D0F8" w:rsidR="009D4518" w:rsidRPr="00033C2C" w:rsidRDefault="009D4518" w:rsidP="00033C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C45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0C87EDCB" w14:textId="77777777" w:rsidR="002C2484" w:rsidRDefault="002C2484" w:rsidP="002C248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484">
              <w:rPr>
                <w:rFonts w:ascii="Times New Roman" w:hAnsi="Times New Roman" w:cs="Times New Roman"/>
                <w:sz w:val="28"/>
                <w:szCs w:val="28"/>
              </w:rPr>
              <w:t>Председатель ТИК,</w:t>
            </w:r>
          </w:p>
          <w:p w14:paraId="418FE988" w14:textId="2C59241F" w:rsidR="00530798" w:rsidRPr="00A34358" w:rsidRDefault="002C2484" w:rsidP="0061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го 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 </w:t>
            </w:r>
            <w:r w:rsidRPr="001D26C4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0F50B1" w:rsidRPr="00A34358" w14:paraId="63736FD7" w14:textId="77777777" w:rsidTr="006232DE">
        <w:trPr>
          <w:gridAfter w:val="1"/>
          <w:wAfter w:w="9" w:type="dxa"/>
        </w:trPr>
        <w:tc>
          <w:tcPr>
            <w:tcW w:w="880" w:type="dxa"/>
          </w:tcPr>
          <w:p w14:paraId="748EC6D3" w14:textId="77777777" w:rsidR="000F50B1" w:rsidRDefault="00135EE6" w:rsidP="008C4501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8362" w:type="dxa"/>
          </w:tcPr>
          <w:p w14:paraId="246E7AF3" w14:textId="77777777" w:rsidR="000F50B1" w:rsidRDefault="000F50B1" w:rsidP="002C2484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0F50B1">
              <w:rPr>
                <w:rFonts w:ascii="Times New Roman" w:hAnsi="Times New Roman" w:cs="Times New Roman"/>
                <w:sz w:val="28"/>
                <w:szCs w:val="28"/>
              </w:rPr>
              <w:t>испра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50B1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средств обеспечения доступности избирательных участков (пандусов, подъемных платформ (аппарелей), рельсов, адаптированных лифтов, раздвижных дверей, иных необходимых приспособ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50B1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, временных), и их соответствия действующим строительным нор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авилам Российской Федерации</w:t>
            </w:r>
          </w:p>
        </w:tc>
        <w:tc>
          <w:tcPr>
            <w:tcW w:w="2694" w:type="dxa"/>
          </w:tcPr>
          <w:p w14:paraId="3D6F7E24" w14:textId="77777777" w:rsidR="000F50B1" w:rsidRDefault="000F50B1" w:rsidP="008C4501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0B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46F7F4" w14:textId="77777777" w:rsidR="008C4501" w:rsidRDefault="008C4501" w:rsidP="008C4501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85960" w14:textId="64E331A2" w:rsidR="000F50B1" w:rsidRPr="009943C1" w:rsidRDefault="000F50B1" w:rsidP="008C4501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78998FC" w14:textId="7E3CAB14" w:rsidR="000F50B1" w:rsidRDefault="000E3E9A" w:rsidP="002C2484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484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  <w:r w:rsidR="000F50B1" w:rsidRPr="002C24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4BEBE9C" w14:textId="08C324C1" w:rsidR="000F50B1" w:rsidRPr="002B419D" w:rsidRDefault="000F50B1" w:rsidP="002C2484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484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го 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 </w:t>
            </w:r>
            <w:r w:rsidRPr="001D26C4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Pr="002B41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01F6C62" w14:textId="77777777" w:rsidR="000F50B1" w:rsidRDefault="000F50B1" w:rsidP="002C2484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  <w:r w:rsidRPr="002B4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419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64A32FF3" w14:textId="287F20F0" w:rsidR="002C2484" w:rsidRPr="001D26C4" w:rsidRDefault="002C2484" w:rsidP="002C2484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C2484" w:rsidRPr="00A34358" w14:paraId="1E4417BA" w14:textId="77777777" w:rsidTr="006232DE">
        <w:trPr>
          <w:gridAfter w:val="1"/>
          <w:wAfter w:w="9" w:type="dxa"/>
        </w:trPr>
        <w:tc>
          <w:tcPr>
            <w:tcW w:w="880" w:type="dxa"/>
          </w:tcPr>
          <w:p w14:paraId="5E9680E4" w14:textId="77777777" w:rsidR="002C2484" w:rsidRPr="00A34358" w:rsidRDefault="002C2484" w:rsidP="002C2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Pr="0013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2" w:type="dxa"/>
          </w:tcPr>
          <w:p w14:paraId="4EDB9959" w14:textId="66339B8C" w:rsidR="002C2484" w:rsidRPr="00A34358" w:rsidRDefault="002C2484" w:rsidP="002C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мест компактного проживания избирателей, являющихся инвалидами, по видам стойких расстройств функций организма: зрения (слепые и слабовидящие), слуха (глухие), опорно-двигательного аппарата (лица, имеющие значительно выраженные нарушения функций верхних конеч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>или нижних конечностей) для определения перечня специально оборудованных избирательных участков</w:t>
            </w:r>
          </w:p>
        </w:tc>
        <w:tc>
          <w:tcPr>
            <w:tcW w:w="2694" w:type="dxa"/>
          </w:tcPr>
          <w:p w14:paraId="5996C219" w14:textId="77777777" w:rsidR="002C2484" w:rsidRPr="008A3C89" w:rsidRDefault="002C2484" w:rsidP="002C2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89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14:paraId="07A11FF6" w14:textId="77777777" w:rsidR="002C2484" w:rsidRPr="00A34358" w:rsidRDefault="002C2484" w:rsidP="002C2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8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969" w:type="dxa"/>
          </w:tcPr>
          <w:p w14:paraId="3169FA63" w14:textId="77777777" w:rsidR="002C2484" w:rsidRDefault="002C2484" w:rsidP="002C2484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484">
              <w:rPr>
                <w:rFonts w:ascii="Times New Roman" w:hAnsi="Times New Roman" w:cs="Times New Roman"/>
                <w:sz w:val="28"/>
                <w:szCs w:val="28"/>
              </w:rPr>
              <w:t>Председатель ТИК,</w:t>
            </w:r>
          </w:p>
          <w:p w14:paraId="49B774B1" w14:textId="77777777" w:rsidR="002C2484" w:rsidRPr="002B419D" w:rsidRDefault="002C2484" w:rsidP="002C2484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го 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 </w:t>
            </w:r>
            <w:r w:rsidRPr="001D26C4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Pr="002B41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50649E4" w14:textId="77777777" w:rsidR="002C2484" w:rsidRDefault="002C2484" w:rsidP="00B8613F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  <w:r w:rsidRPr="002B4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419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397D7D7E" w14:textId="75AE913A" w:rsidR="00B8613F" w:rsidRPr="00A34358" w:rsidRDefault="00B8613F" w:rsidP="00B8613F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4F02F4" w14:textId="77777777" w:rsidR="00DD46C5" w:rsidRPr="007F4038" w:rsidRDefault="00DD46C5" w:rsidP="00A3435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DD46C5" w:rsidRPr="007F4038" w:rsidSect="007F4038">
      <w:pgSz w:w="16838" w:h="11906" w:orient="landscape"/>
      <w:pgMar w:top="737" w:right="1134" w:bottom="62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F62E" w14:textId="77777777" w:rsidR="00B814B6" w:rsidRDefault="00B814B6" w:rsidP="003D4FDA">
      <w:pPr>
        <w:spacing w:after="0" w:line="240" w:lineRule="auto"/>
      </w:pPr>
      <w:r>
        <w:separator/>
      </w:r>
    </w:p>
  </w:endnote>
  <w:endnote w:type="continuationSeparator" w:id="0">
    <w:p w14:paraId="5C9B35A8" w14:textId="77777777" w:rsidR="00B814B6" w:rsidRDefault="00B814B6" w:rsidP="003D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8879" w14:textId="77777777" w:rsidR="00B814B6" w:rsidRDefault="00B814B6" w:rsidP="003D4FDA">
      <w:pPr>
        <w:spacing w:after="0" w:line="240" w:lineRule="auto"/>
      </w:pPr>
      <w:r>
        <w:separator/>
      </w:r>
    </w:p>
  </w:footnote>
  <w:footnote w:type="continuationSeparator" w:id="0">
    <w:p w14:paraId="2847132B" w14:textId="77777777" w:rsidR="00B814B6" w:rsidRDefault="00B814B6" w:rsidP="003D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065546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DBC35F9" w14:textId="77777777" w:rsidR="00702E2B" w:rsidRPr="00702E2B" w:rsidRDefault="00702E2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2E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2E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2E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53D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02E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6F62D4" w14:textId="77777777" w:rsidR="00702E2B" w:rsidRPr="00702E2B" w:rsidRDefault="00702E2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873"/>
    <w:multiLevelType w:val="hybridMultilevel"/>
    <w:tmpl w:val="5CD01D92"/>
    <w:lvl w:ilvl="0" w:tplc="2C88E2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5BE"/>
    <w:multiLevelType w:val="hybridMultilevel"/>
    <w:tmpl w:val="5CA45B5C"/>
    <w:lvl w:ilvl="0" w:tplc="BA0018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53AA"/>
    <w:multiLevelType w:val="hybridMultilevel"/>
    <w:tmpl w:val="E49844EC"/>
    <w:lvl w:ilvl="0" w:tplc="D2E429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24F71"/>
    <w:multiLevelType w:val="hybridMultilevel"/>
    <w:tmpl w:val="442E1C92"/>
    <w:lvl w:ilvl="0" w:tplc="8376A7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B1376"/>
    <w:multiLevelType w:val="hybridMultilevel"/>
    <w:tmpl w:val="C5444D80"/>
    <w:lvl w:ilvl="0" w:tplc="1BC6E6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28"/>
    <w:rsid w:val="0000229A"/>
    <w:rsid w:val="00025802"/>
    <w:rsid w:val="00025A3E"/>
    <w:rsid w:val="0003199E"/>
    <w:rsid w:val="00033C2C"/>
    <w:rsid w:val="000437AA"/>
    <w:rsid w:val="00061BAB"/>
    <w:rsid w:val="00074164"/>
    <w:rsid w:val="000758B3"/>
    <w:rsid w:val="00077086"/>
    <w:rsid w:val="00082043"/>
    <w:rsid w:val="00095AC2"/>
    <w:rsid w:val="000A6146"/>
    <w:rsid w:val="000B123F"/>
    <w:rsid w:val="000C65C9"/>
    <w:rsid w:val="000E0895"/>
    <w:rsid w:val="000E3E9A"/>
    <w:rsid w:val="000F0106"/>
    <w:rsid w:val="000F50B1"/>
    <w:rsid w:val="001110AA"/>
    <w:rsid w:val="00124115"/>
    <w:rsid w:val="00133DEE"/>
    <w:rsid w:val="00135C14"/>
    <w:rsid w:val="00135EE6"/>
    <w:rsid w:val="00136C25"/>
    <w:rsid w:val="00140231"/>
    <w:rsid w:val="001510F8"/>
    <w:rsid w:val="00160FD6"/>
    <w:rsid w:val="00184793"/>
    <w:rsid w:val="001B6098"/>
    <w:rsid w:val="001D26C4"/>
    <w:rsid w:val="001E1D0C"/>
    <w:rsid w:val="001F6C8B"/>
    <w:rsid w:val="00203B5C"/>
    <w:rsid w:val="0020452B"/>
    <w:rsid w:val="00212FF2"/>
    <w:rsid w:val="00240662"/>
    <w:rsid w:val="002406F6"/>
    <w:rsid w:val="00257723"/>
    <w:rsid w:val="002809D5"/>
    <w:rsid w:val="00292DF6"/>
    <w:rsid w:val="002A796E"/>
    <w:rsid w:val="002B419D"/>
    <w:rsid w:val="002B5BFB"/>
    <w:rsid w:val="002C2484"/>
    <w:rsid w:val="002C736E"/>
    <w:rsid w:val="002D3A5B"/>
    <w:rsid w:val="002D53DD"/>
    <w:rsid w:val="002F7271"/>
    <w:rsid w:val="00301549"/>
    <w:rsid w:val="0031065E"/>
    <w:rsid w:val="00316218"/>
    <w:rsid w:val="00317323"/>
    <w:rsid w:val="00325091"/>
    <w:rsid w:val="003276F6"/>
    <w:rsid w:val="00351C63"/>
    <w:rsid w:val="00361730"/>
    <w:rsid w:val="00364FEE"/>
    <w:rsid w:val="003674C0"/>
    <w:rsid w:val="00370725"/>
    <w:rsid w:val="0038537F"/>
    <w:rsid w:val="003926DF"/>
    <w:rsid w:val="003A05DA"/>
    <w:rsid w:val="003A597D"/>
    <w:rsid w:val="003B479E"/>
    <w:rsid w:val="003B5141"/>
    <w:rsid w:val="003D4FDA"/>
    <w:rsid w:val="003D767C"/>
    <w:rsid w:val="003E24B6"/>
    <w:rsid w:val="003F0E3B"/>
    <w:rsid w:val="00427810"/>
    <w:rsid w:val="00456303"/>
    <w:rsid w:val="00461B6D"/>
    <w:rsid w:val="00464428"/>
    <w:rsid w:val="00466968"/>
    <w:rsid w:val="004C6556"/>
    <w:rsid w:val="004D21F4"/>
    <w:rsid w:val="004D6191"/>
    <w:rsid w:val="004F77A1"/>
    <w:rsid w:val="00500AE3"/>
    <w:rsid w:val="00511757"/>
    <w:rsid w:val="00515315"/>
    <w:rsid w:val="00530798"/>
    <w:rsid w:val="0054145D"/>
    <w:rsid w:val="00543491"/>
    <w:rsid w:val="005603A9"/>
    <w:rsid w:val="00567C15"/>
    <w:rsid w:val="00571398"/>
    <w:rsid w:val="00576E4E"/>
    <w:rsid w:val="005908B2"/>
    <w:rsid w:val="005B3A20"/>
    <w:rsid w:val="005B4F1F"/>
    <w:rsid w:val="005D0468"/>
    <w:rsid w:val="005E2BB7"/>
    <w:rsid w:val="005E347B"/>
    <w:rsid w:val="005F11F9"/>
    <w:rsid w:val="00602FBC"/>
    <w:rsid w:val="0061069D"/>
    <w:rsid w:val="006115AF"/>
    <w:rsid w:val="0061182B"/>
    <w:rsid w:val="006232DE"/>
    <w:rsid w:val="0062489B"/>
    <w:rsid w:val="00642650"/>
    <w:rsid w:val="00643419"/>
    <w:rsid w:val="006440A1"/>
    <w:rsid w:val="00657327"/>
    <w:rsid w:val="006607AE"/>
    <w:rsid w:val="006639EB"/>
    <w:rsid w:val="00664CA5"/>
    <w:rsid w:val="006816AC"/>
    <w:rsid w:val="006C2F06"/>
    <w:rsid w:val="006C6A84"/>
    <w:rsid w:val="006E0D00"/>
    <w:rsid w:val="006F0B51"/>
    <w:rsid w:val="00702E2B"/>
    <w:rsid w:val="00703ACE"/>
    <w:rsid w:val="00717DB4"/>
    <w:rsid w:val="00741F8D"/>
    <w:rsid w:val="007606A8"/>
    <w:rsid w:val="0076754A"/>
    <w:rsid w:val="007810A5"/>
    <w:rsid w:val="007A68C9"/>
    <w:rsid w:val="007B1A87"/>
    <w:rsid w:val="007D1906"/>
    <w:rsid w:val="007F4038"/>
    <w:rsid w:val="00841F24"/>
    <w:rsid w:val="008522B1"/>
    <w:rsid w:val="00855ACE"/>
    <w:rsid w:val="00862C18"/>
    <w:rsid w:val="008869E7"/>
    <w:rsid w:val="008A3C89"/>
    <w:rsid w:val="008B6A61"/>
    <w:rsid w:val="008C1A27"/>
    <w:rsid w:val="008C4501"/>
    <w:rsid w:val="008D2EBB"/>
    <w:rsid w:val="008D39C5"/>
    <w:rsid w:val="008D6454"/>
    <w:rsid w:val="008D6859"/>
    <w:rsid w:val="008D7BB6"/>
    <w:rsid w:val="008E0E15"/>
    <w:rsid w:val="008E3B90"/>
    <w:rsid w:val="00932699"/>
    <w:rsid w:val="00950C97"/>
    <w:rsid w:val="00957EDA"/>
    <w:rsid w:val="00962745"/>
    <w:rsid w:val="00971F24"/>
    <w:rsid w:val="00983E7B"/>
    <w:rsid w:val="00984D9B"/>
    <w:rsid w:val="00986EF2"/>
    <w:rsid w:val="00992BAF"/>
    <w:rsid w:val="009943C1"/>
    <w:rsid w:val="00997A5C"/>
    <w:rsid w:val="009B594B"/>
    <w:rsid w:val="009D0278"/>
    <w:rsid w:val="009D4518"/>
    <w:rsid w:val="00A013A7"/>
    <w:rsid w:val="00A24ACE"/>
    <w:rsid w:val="00A31029"/>
    <w:rsid w:val="00A31278"/>
    <w:rsid w:val="00A31C9D"/>
    <w:rsid w:val="00A33A1D"/>
    <w:rsid w:val="00A34358"/>
    <w:rsid w:val="00A36383"/>
    <w:rsid w:val="00A37D35"/>
    <w:rsid w:val="00A408FA"/>
    <w:rsid w:val="00A53928"/>
    <w:rsid w:val="00A80166"/>
    <w:rsid w:val="00A824DB"/>
    <w:rsid w:val="00A855B0"/>
    <w:rsid w:val="00A85849"/>
    <w:rsid w:val="00A910EB"/>
    <w:rsid w:val="00A9269F"/>
    <w:rsid w:val="00A92786"/>
    <w:rsid w:val="00A92CDF"/>
    <w:rsid w:val="00AA4555"/>
    <w:rsid w:val="00AA62D4"/>
    <w:rsid w:val="00AB1668"/>
    <w:rsid w:val="00AB7420"/>
    <w:rsid w:val="00AC0952"/>
    <w:rsid w:val="00AC1E9B"/>
    <w:rsid w:val="00AD4B6E"/>
    <w:rsid w:val="00AD4DEE"/>
    <w:rsid w:val="00AD73AF"/>
    <w:rsid w:val="00AE2D05"/>
    <w:rsid w:val="00AE372A"/>
    <w:rsid w:val="00AE378C"/>
    <w:rsid w:val="00AE3EB4"/>
    <w:rsid w:val="00B02C2B"/>
    <w:rsid w:val="00B06B18"/>
    <w:rsid w:val="00B41B32"/>
    <w:rsid w:val="00B52223"/>
    <w:rsid w:val="00B6713A"/>
    <w:rsid w:val="00B72972"/>
    <w:rsid w:val="00B751A9"/>
    <w:rsid w:val="00B75AF6"/>
    <w:rsid w:val="00B814B6"/>
    <w:rsid w:val="00B8613F"/>
    <w:rsid w:val="00B9604F"/>
    <w:rsid w:val="00BB19F6"/>
    <w:rsid w:val="00BE5DB5"/>
    <w:rsid w:val="00BF1F39"/>
    <w:rsid w:val="00C07B46"/>
    <w:rsid w:val="00C26198"/>
    <w:rsid w:val="00C26700"/>
    <w:rsid w:val="00C367B8"/>
    <w:rsid w:val="00C37151"/>
    <w:rsid w:val="00C43173"/>
    <w:rsid w:val="00C45A3E"/>
    <w:rsid w:val="00C5449A"/>
    <w:rsid w:val="00C86425"/>
    <w:rsid w:val="00C9444D"/>
    <w:rsid w:val="00C96ACD"/>
    <w:rsid w:val="00CB42FB"/>
    <w:rsid w:val="00CC0CCA"/>
    <w:rsid w:val="00CE0E77"/>
    <w:rsid w:val="00CE57F8"/>
    <w:rsid w:val="00D11B0F"/>
    <w:rsid w:val="00D12796"/>
    <w:rsid w:val="00D17FE9"/>
    <w:rsid w:val="00D3655D"/>
    <w:rsid w:val="00D51711"/>
    <w:rsid w:val="00D6347B"/>
    <w:rsid w:val="00D85CB3"/>
    <w:rsid w:val="00D944AC"/>
    <w:rsid w:val="00DC009F"/>
    <w:rsid w:val="00DC5E79"/>
    <w:rsid w:val="00DD46C5"/>
    <w:rsid w:val="00DE2F72"/>
    <w:rsid w:val="00DF0847"/>
    <w:rsid w:val="00DF1024"/>
    <w:rsid w:val="00E10740"/>
    <w:rsid w:val="00E12121"/>
    <w:rsid w:val="00E21CBD"/>
    <w:rsid w:val="00E30E05"/>
    <w:rsid w:val="00E449A3"/>
    <w:rsid w:val="00E538CA"/>
    <w:rsid w:val="00E60C1C"/>
    <w:rsid w:val="00E623BC"/>
    <w:rsid w:val="00E67492"/>
    <w:rsid w:val="00E942B8"/>
    <w:rsid w:val="00E96704"/>
    <w:rsid w:val="00EA1458"/>
    <w:rsid w:val="00EA2528"/>
    <w:rsid w:val="00EC13FD"/>
    <w:rsid w:val="00EC4E31"/>
    <w:rsid w:val="00ED7C25"/>
    <w:rsid w:val="00EF0BAB"/>
    <w:rsid w:val="00EF1046"/>
    <w:rsid w:val="00EF5E38"/>
    <w:rsid w:val="00F2577B"/>
    <w:rsid w:val="00F35ECB"/>
    <w:rsid w:val="00F36FF2"/>
    <w:rsid w:val="00F722AB"/>
    <w:rsid w:val="00F80CC2"/>
    <w:rsid w:val="00F82032"/>
    <w:rsid w:val="00FA5412"/>
    <w:rsid w:val="00FD3872"/>
    <w:rsid w:val="00FD389B"/>
    <w:rsid w:val="00FD5DFB"/>
    <w:rsid w:val="00FE6408"/>
    <w:rsid w:val="00FF364F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76B0C"/>
  <w15:docId w15:val="{69E5281F-69E6-42EA-BFC9-A91DEBEC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FDA"/>
  </w:style>
  <w:style w:type="paragraph" w:styleId="a5">
    <w:name w:val="footer"/>
    <w:basedOn w:val="a"/>
    <w:link w:val="a6"/>
    <w:uiPriority w:val="99"/>
    <w:unhideWhenUsed/>
    <w:rsid w:val="003D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FDA"/>
  </w:style>
  <w:style w:type="table" w:styleId="a7">
    <w:name w:val="Table Grid"/>
    <w:basedOn w:val="a1"/>
    <w:uiPriority w:val="59"/>
    <w:rsid w:val="003D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B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089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E3B9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3D767C"/>
    <w:pPr>
      <w:ind w:left="720"/>
      <w:contextualSpacing/>
    </w:pPr>
  </w:style>
  <w:style w:type="paragraph" w:styleId="ad">
    <w:name w:val="Title"/>
    <w:basedOn w:val="a"/>
    <w:link w:val="ae"/>
    <w:uiPriority w:val="99"/>
    <w:qFormat/>
    <w:rsid w:val="00AB1668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AB1668"/>
    <w:rPr>
      <w:rFonts w:ascii="Calibri" w:eastAsia="Calibri" w:hAnsi="Calibri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6463-FB7F-4B8C-8773-7FFBD4C8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. Цыцарева</dc:creator>
  <cp:keywords/>
  <dc:description/>
  <cp:lastModifiedBy>ТИК19-ПК2</cp:lastModifiedBy>
  <cp:revision>5</cp:revision>
  <cp:lastPrinted>2023-01-24T09:03:00Z</cp:lastPrinted>
  <dcterms:created xsi:type="dcterms:W3CDTF">2023-01-23T08:20:00Z</dcterms:created>
  <dcterms:modified xsi:type="dcterms:W3CDTF">2023-01-24T09:04:00Z</dcterms:modified>
</cp:coreProperties>
</file>